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6353" w14:textId="77777777" w:rsidR="000A7BBE" w:rsidRPr="00C41BA5" w:rsidRDefault="000A7BBE" w:rsidP="00EF0BD4">
      <w:pPr>
        <w:spacing w:line="288" w:lineRule="auto"/>
        <w:rPr>
          <w:rFonts w:ascii="Times New Roman" w:hAnsi="Times New Roman"/>
          <w:sz w:val="24"/>
          <w:szCs w:val="24"/>
        </w:rPr>
      </w:pPr>
      <w:bookmarkStart w:id="0" w:name="_Hlk534788097"/>
    </w:p>
    <w:p w14:paraId="2E2F4FD4" w14:textId="77777777" w:rsidR="000A7BBE" w:rsidRPr="00722750" w:rsidRDefault="001A5E9B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4019F8E4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F6E152D" wp14:editId="7D2F2AB9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4856" w14:textId="77777777" w:rsidR="00EF0BD4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</w:t>
      </w:r>
      <w:r w:rsidR="00EF0BD4">
        <w:rPr>
          <w:rFonts w:ascii="Times New Roman" w:hAnsi="Times New Roman"/>
          <w:b/>
          <w:sz w:val="24"/>
          <w:szCs w:val="24"/>
        </w:rPr>
        <w:t>ИНИСТРАЦИЯ КАШИНСКОГО МУНИЦИПАЛЬНОГО</w:t>
      </w:r>
      <w:r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39E200A8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2E3FF8B6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4"/>
        <w:gridCol w:w="4967"/>
      </w:tblGrid>
      <w:tr w:rsidR="000A7BBE" w:rsidRPr="00722750" w14:paraId="7C9167A0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67352320" w14:textId="77777777" w:rsidR="000A7BBE" w:rsidRPr="00722750" w:rsidRDefault="00501C51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12.2025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C7507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39</w:t>
            </w:r>
          </w:p>
        </w:tc>
      </w:tr>
      <w:tr w:rsidR="000A7BBE" w:rsidRPr="00722750" w14:paraId="0AC39016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p w14:paraId="71415FA1" w14:textId="77777777" w:rsidR="001D419C" w:rsidRPr="006C7507" w:rsidRDefault="006C7507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C7507">
              <w:rPr>
                <w:rFonts w:ascii="Times New Roman" w:hAnsi="Times New Roman" w:cs="Times New Roman"/>
                <w:sz w:val="28"/>
                <w:szCs w:val="28"/>
              </w:rPr>
              <w:t>Об организационно-правовом, финансовом и материально-техническом обеспечении первичных мер пожарной безопасности</w:t>
            </w:r>
            <w:r w:rsidR="001D419C" w:rsidRPr="006C75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т</w:t>
            </w:r>
            <w:r w:rsidR="00EF0BD4" w:rsidRPr="006C7507">
              <w:rPr>
                <w:rFonts w:ascii="Times New Roman" w:hAnsi="Times New Roman" w:cs="Times New Roman"/>
                <w:noProof/>
                <w:sz w:val="28"/>
                <w:szCs w:val="28"/>
              </w:rPr>
              <w:t>ерриторрии Кашинского муниципального</w:t>
            </w:r>
            <w:r w:rsidR="001D419C" w:rsidRPr="006C75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 Тверской области</w:t>
            </w:r>
          </w:p>
        </w:tc>
        <w:tc>
          <w:tcPr>
            <w:tcW w:w="5104" w:type="dxa"/>
            <w:shd w:val="clear" w:color="auto" w:fill="auto"/>
          </w:tcPr>
          <w:p w14:paraId="73FEA317" w14:textId="77777777" w:rsidR="000A7BBE" w:rsidRPr="00722750" w:rsidRDefault="000A7BBE" w:rsidP="00553706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0B7B50AC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D27E33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02857" w14:textId="77777777" w:rsidR="00E80C3E" w:rsidRDefault="009375AE" w:rsidP="009375A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требований Федерального закона «О пожарной безопасности» № 69-ФЗ от 21.12.1994 года, </w:t>
      </w:r>
      <w:r w:rsidR="00E80C3E">
        <w:rPr>
          <w:color w:val="000000"/>
          <w:sz w:val="28"/>
          <w:szCs w:val="28"/>
        </w:rPr>
        <w:t>Адм</w:t>
      </w:r>
      <w:r w:rsidR="00EF0BD4">
        <w:rPr>
          <w:color w:val="000000"/>
          <w:sz w:val="28"/>
          <w:szCs w:val="28"/>
        </w:rPr>
        <w:t>инистрация Кашинского муниципального округа</w:t>
      </w:r>
      <w:r w:rsidR="00D36B3F">
        <w:rPr>
          <w:color w:val="000000"/>
          <w:sz w:val="28"/>
          <w:szCs w:val="28"/>
        </w:rPr>
        <w:t xml:space="preserve"> Тверской области</w:t>
      </w:r>
    </w:p>
    <w:p w14:paraId="3A588C30" w14:textId="77777777" w:rsidR="00E80C3E" w:rsidRDefault="00E80C3E" w:rsidP="00E80C3E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7206ED91" w14:textId="77777777" w:rsidR="000A7BBE" w:rsidRPr="00722750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0ED4D59B" w14:textId="77777777" w:rsidR="000A7BBE" w:rsidRPr="00722750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16134D97" w14:textId="77777777" w:rsidR="000A7BBE" w:rsidRPr="00722750" w:rsidRDefault="000A7BBE" w:rsidP="000A7BBE">
      <w:pPr>
        <w:jc w:val="both"/>
        <w:rPr>
          <w:rFonts w:ascii="Times New Roman" w:hAnsi="Times New Roman"/>
          <w:sz w:val="28"/>
          <w:szCs w:val="28"/>
        </w:rPr>
      </w:pPr>
    </w:p>
    <w:p w14:paraId="7D9448C2" w14:textId="77777777" w:rsidR="0004595D" w:rsidRPr="0004595D" w:rsidRDefault="0004595D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04595D">
        <w:rPr>
          <w:rFonts w:ascii="Times New Roman" w:hAnsi="Times New Roman"/>
          <w:sz w:val="28"/>
          <w:szCs w:val="28"/>
        </w:rPr>
        <w:t>Утвердить Положение «О первичных мерах пожарной безопасности на террито</w:t>
      </w:r>
      <w:r w:rsidR="00361B11">
        <w:rPr>
          <w:rFonts w:ascii="Times New Roman" w:hAnsi="Times New Roman"/>
          <w:sz w:val="28"/>
          <w:szCs w:val="28"/>
        </w:rPr>
        <w:t xml:space="preserve">рии Кашинского </w:t>
      </w:r>
      <w:r w:rsidRPr="0004595D">
        <w:rPr>
          <w:rFonts w:ascii="Times New Roman" w:hAnsi="Times New Roman"/>
          <w:sz w:val="28"/>
          <w:szCs w:val="28"/>
        </w:rPr>
        <w:t>муниципального округа</w:t>
      </w:r>
      <w:r w:rsidR="00361B11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04595D">
        <w:rPr>
          <w:rFonts w:ascii="Times New Roman" w:hAnsi="Times New Roman"/>
          <w:sz w:val="28"/>
          <w:szCs w:val="28"/>
        </w:rPr>
        <w:t>» (Приложение).</w:t>
      </w:r>
    </w:p>
    <w:p w14:paraId="3CB82F71" w14:textId="77777777" w:rsidR="0004595D" w:rsidRPr="0004595D" w:rsidRDefault="0004595D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95D">
        <w:rPr>
          <w:rFonts w:ascii="Times New Roman" w:hAnsi="Times New Roman"/>
          <w:sz w:val="28"/>
          <w:szCs w:val="28"/>
        </w:rPr>
        <w:t>Установить, что организационно-правовое, финансовое и материально-техническое обеспечение первичных мер пожарной безопасности в границах Кашинского муниципального округа Тверской области осуществляется в соответствии с Положением «О первичных мерах пожарной безопасности на территории Кашинского муниципального округа Тверской области».</w:t>
      </w:r>
    </w:p>
    <w:p w14:paraId="0100CA5C" w14:textId="77777777" w:rsidR="0004595D" w:rsidRPr="0004595D" w:rsidRDefault="0004595D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Theme="minorHAnsi" w:hAnsiTheme="minorHAnsi"/>
          <w:sz w:val="28"/>
          <w:szCs w:val="28"/>
        </w:rPr>
        <w:t xml:space="preserve"> </w:t>
      </w:r>
      <w:r w:rsidRPr="0004595D">
        <w:rPr>
          <w:rFonts w:ascii="Times New Roman" w:hAnsi="Times New Roman"/>
          <w:sz w:val="28"/>
          <w:szCs w:val="28"/>
        </w:rPr>
        <w:t>Постановление Главы А</w:t>
      </w:r>
      <w:r w:rsidR="00361B11">
        <w:rPr>
          <w:rFonts w:ascii="Times New Roman" w:hAnsi="Times New Roman"/>
          <w:sz w:val="28"/>
          <w:szCs w:val="28"/>
        </w:rPr>
        <w:t>дминистрации Кашинского района Т</w:t>
      </w:r>
      <w:r w:rsidRPr="0004595D">
        <w:rPr>
          <w:rFonts w:ascii="Times New Roman" w:hAnsi="Times New Roman"/>
          <w:sz w:val="28"/>
          <w:szCs w:val="28"/>
        </w:rPr>
        <w:t xml:space="preserve">верской области от 17.08.2007г № 134 «Об организационно- правовом, финансовом, материально- техническом обеспечении первичных мер пожарной </w:t>
      </w:r>
      <w:r w:rsidRPr="0004595D">
        <w:rPr>
          <w:rFonts w:ascii="Times New Roman" w:hAnsi="Times New Roman"/>
          <w:sz w:val="28"/>
          <w:szCs w:val="28"/>
        </w:rPr>
        <w:lastRenderedPageBreak/>
        <w:t>безопасности в границах городского и сельских поселений» считать утраченным силу.</w:t>
      </w:r>
    </w:p>
    <w:p w14:paraId="165FE9C4" w14:textId="77777777" w:rsidR="0004595D" w:rsidRPr="0004595D" w:rsidRDefault="0004595D" w:rsidP="0004595D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7897BC79" w14:textId="77777777" w:rsidR="000932C7" w:rsidRDefault="00C3345A" w:rsidP="00093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595D">
        <w:rPr>
          <w:rFonts w:ascii="Times New Roman" w:hAnsi="Times New Roman"/>
          <w:sz w:val="28"/>
          <w:szCs w:val="28"/>
        </w:rPr>
        <w:t xml:space="preserve">   5</w:t>
      </w:r>
      <w:r w:rsidR="00802633">
        <w:rPr>
          <w:rFonts w:ascii="Times New Roman" w:hAnsi="Times New Roman"/>
          <w:sz w:val="28"/>
          <w:szCs w:val="28"/>
        </w:rPr>
        <w:t xml:space="preserve">. </w:t>
      </w:r>
      <w:r w:rsidR="000932C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 опубликования в газете «Кашинская газета» и подлежит размещению на официальном сайте Кашинского муниципального округа в информационно- телекоммуникационной сети «Интернет».    </w:t>
      </w:r>
      <w:bookmarkStart w:id="1" w:name="_GoBack"/>
      <w:bookmarkEnd w:id="1"/>
    </w:p>
    <w:p w14:paraId="7026631B" w14:textId="77777777" w:rsidR="000932C7" w:rsidRDefault="000932C7" w:rsidP="000932C7">
      <w:pPr>
        <w:jc w:val="both"/>
        <w:rPr>
          <w:rFonts w:ascii="Times New Roman" w:hAnsi="Times New Roman"/>
          <w:sz w:val="28"/>
          <w:szCs w:val="28"/>
        </w:rPr>
      </w:pPr>
    </w:p>
    <w:p w14:paraId="0BB4EFAF" w14:textId="77777777" w:rsidR="00E370D7" w:rsidRDefault="00E370D7" w:rsidP="001A5511">
      <w:pPr>
        <w:jc w:val="both"/>
        <w:rPr>
          <w:rFonts w:ascii="Times New Roman" w:hAnsi="Times New Roman"/>
          <w:sz w:val="28"/>
          <w:szCs w:val="28"/>
        </w:rPr>
      </w:pPr>
    </w:p>
    <w:p w14:paraId="375BBD34" w14:textId="77777777" w:rsidR="00087310" w:rsidRDefault="00087310" w:rsidP="001A5511">
      <w:pPr>
        <w:jc w:val="both"/>
        <w:rPr>
          <w:rFonts w:ascii="Times New Roman" w:hAnsi="Times New Roman"/>
          <w:sz w:val="28"/>
          <w:szCs w:val="28"/>
        </w:rPr>
      </w:pPr>
    </w:p>
    <w:p w14:paraId="5576494F" w14:textId="77777777" w:rsidR="000A7BBE" w:rsidRPr="00722750" w:rsidRDefault="000A7BBE" w:rsidP="001A5511">
      <w:pPr>
        <w:jc w:val="both"/>
        <w:rPr>
          <w:rFonts w:ascii="Times New Roman" w:hAnsi="Times New Roman"/>
          <w:sz w:val="28"/>
          <w:szCs w:val="28"/>
        </w:rPr>
      </w:pPr>
    </w:p>
    <w:p w14:paraId="35E7383D" w14:textId="77777777" w:rsidR="00663F07" w:rsidRDefault="00663F07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02653C27" w14:textId="77777777" w:rsidR="00663F07" w:rsidRDefault="00663F07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Кашинского муниципального</w:t>
      </w:r>
    </w:p>
    <w:p w14:paraId="00C15C4B" w14:textId="7556AFCB" w:rsidR="00087310" w:rsidRDefault="00663F07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Тверской области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Рагузин</w:t>
      </w:r>
      <w:proofErr w:type="spellEnd"/>
      <w:r w:rsidR="00EF0BD4">
        <w:rPr>
          <w:rFonts w:ascii="Times New Roman" w:hAnsi="Times New Roman"/>
          <w:sz w:val="28"/>
          <w:szCs w:val="28"/>
        </w:rPr>
        <w:t xml:space="preserve">               </w:t>
      </w:r>
      <w:r w:rsidR="000A7BBE" w:rsidRPr="00722750">
        <w:rPr>
          <w:rFonts w:ascii="Times New Roman" w:hAnsi="Times New Roman"/>
          <w:sz w:val="28"/>
          <w:szCs w:val="28"/>
        </w:rPr>
        <w:t xml:space="preserve">   </w:t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0A7BBE" w:rsidRPr="00722750">
        <w:rPr>
          <w:rFonts w:ascii="Times New Roman" w:hAnsi="Times New Roman"/>
          <w:sz w:val="28"/>
          <w:szCs w:val="28"/>
        </w:rPr>
        <w:t xml:space="preserve">          </w:t>
      </w:r>
      <w:r w:rsidR="00087310">
        <w:rPr>
          <w:rFonts w:ascii="Times New Roman" w:hAnsi="Times New Roman"/>
          <w:sz w:val="28"/>
          <w:szCs w:val="28"/>
        </w:rPr>
        <w:t xml:space="preserve">       </w:t>
      </w:r>
      <w:r w:rsidR="004D7672">
        <w:rPr>
          <w:rFonts w:ascii="Times New Roman" w:hAnsi="Times New Roman"/>
          <w:sz w:val="28"/>
          <w:szCs w:val="28"/>
        </w:rPr>
        <w:t xml:space="preserve">    </w:t>
      </w:r>
      <w:r w:rsidR="00EF0BD4">
        <w:rPr>
          <w:rFonts w:ascii="Times New Roman" w:hAnsi="Times New Roman"/>
          <w:sz w:val="28"/>
          <w:szCs w:val="28"/>
        </w:rPr>
        <w:t xml:space="preserve">  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</w:p>
    <w:p w14:paraId="14FE5E9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D7FEAA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F59853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857F00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0A0627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3ED1C0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A5850D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92244D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2B7266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749D9E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73A00A9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73840A5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414A72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75C3E6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8D2F61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036E5B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51824EE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A4D8AD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6BD32AEC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1F228604" w14:textId="77777777" w:rsidR="004D7672" w:rsidRDefault="004D7672" w:rsidP="00ED2946">
      <w:pPr>
        <w:rPr>
          <w:rFonts w:ascii="Times New Roman" w:hAnsi="Times New Roman"/>
          <w:sz w:val="28"/>
          <w:szCs w:val="28"/>
        </w:rPr>
      </w:pPr>
    </w:p>
    <w:p w14:paraId="0A7BF8AF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51001203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0ABFDF06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7DDBAC2A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6F68AFEE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1E32343A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070A44CE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2FFE3B00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472A3043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388A5C32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2EFFCC8C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2656DD4B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6D745631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231B8EBD" w14:textId="77777777" w:rsidR="00663F07" w:rsidRDefault="00663F07" w:rsidP="00ED2946">
      <w:pPr>
        <w:rPr>
          <w:rFonts w:ascii="Times New Roman" w:hAnsi="Times New Roman"/>
          <w:sz w:val="28"/>
          <w:szCs w:val="28"/>
        </w:rPr>
      </w:pPr>
    </w:p>
    <w:p w14:paraId="733FA2BA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6B52B101" w14:textId="77777777" w:rsidR="000E2F45" w:rsidRDefault="0004595D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C50A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Приложение</w:t>
      </w:r>
    </w:p>
    <w:p w14:paraId="5E5D61E2" w14:textId="77777777" w:rsidR="000E2F45" w:rsidRDefault="000E2F45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  <w:r w:rsidR="00EF0BD4">
        <w:rPr>
          <w:rFonts w:ascii="Times New Roman" w:hAnsi="Times New Roman"/>
          <w:sz w:val="28"/>
          <w:szCs w:val="28"/>
        </w:rPr>
        <w:t xml:space="preserve">          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3F80F1F2" w14:textId="77777777" w:rsidR="00EF0BD4" w:rsidRDefault="00EF0BD4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14:paraId="50CE9865" w14:textId="77777777" w:rsidR="000E2F45" w:rsidRDefault="00426ABC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50A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1C51">
        <w:rPr>
          <w:rFonts w:ascii="Times New Roman" w:hAnsi="Times New Roman"/>
          <w:sz w:val="28"/>
          <w:szCs w:val="28"/>
        </w:rPr>
        <w:t>о</w:t>
      </w:r>
      <w:r w:rsidR="000E2F45">
        <w:rPr>
          <w:rFonts w:ascii="Times New Roman" w:hAnsi="Times New Roman"/>
          <w:sz w:val="28"/>
          <w:szCs w:val="28"/>
        </w:rPr>
        <w:t>т</w:t>
      </w:r>
      <w:r w:rsidR="00501C51">
        <w:rPr>
          <w:rFonts w:ascii="Times New Roman" w:hAnsi="Times New Roman"/>
          <w:sz w:val="28"/>
          <w:szCs w:val="28"/>
        </w:rPr>
        <w:t xml:space="preserve"> 01.12.2025</w:t>
      </w:r>
      <w:r w:rsidR="0004595D">
        <w:rPr>
          <w:rFonts w:ascii="Times New Roman" w:hAnsi="Times New Roman"/>
          <w:sz w:val="28"/>
          <w:szCs w:val="28"/>
        </w:rPr>
        <w:t xml:space="preserve">           </w:t>
      </w:r>
      <w:r w:rsidR="00501C51">
        <w:rPr>
          <w:rFonts w:ascii="Times New Roman" w:hAnsi="Times New Roman"/>
          <w:sz w:val="28"/>
          <w:szCs w:val="28"/>
        </w:rPr>
        <w:t xml:space="preserve"> </w:t>
      </w:r>
      <w:r w:rsidR="00EF0BD4">
        <w:rPr>
          <w:rFonts w:ascii="Times New Roman" w:hAnsi="Times New Roman"/>
          <w:sz w:val="28"/>
          <w:szCs w:val="28"/>
        </w:rPr>
        <w:t xml:space="preserve"> </w:t>
      </w:r>
      <w:r w:rsidR="0004595D">
        <w:rPr>
          <w:rFonts w:ascii="Times New Roman" w:hAnsi="Times New Roman"/>
          <w:sz w:val="28"/>
          <w:szCs w:val="28"/>
        </w:rPr>
        <w:t>№</w:t>
      </w:r>
      <w:r w:rsidR="00501C51">
        <w:rPr>
          <w:rFonts w:ascii="Times New Roman" w:hAnsi="Times New Roman"/>
          <w:sz w:val="28"/>
          <w:szCs w:val="28"/>
        </w:rPr>
        <w:t xml:space="preserve"> 839</w:t>
      </w:r>
      <w:r w:rsidR="006E3DF8">
        <w:rPr>
          <w:rFonts w:ascii="Times New Roman" w:hAnsi="Times New Roman"/>
          <w:sz w:val="28"/>
          <w:szCs w:val="28"/>
        </w:rPr>
        <w:t xml:space="preserve">                    </w:t>
      </w:r>
    </w:p>
    <w:p w14:paraId="20B93F79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7DC4C431" w14:textId="77777777" w:rsidR="00361B11" w:rsidRPr="00361B11" w:rsidRDefault="00361B11" w:rsidP="00361B1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ПОЛОЖЕНИЕ</w:t>
      </w:r>
    </w:p>
    <w:p w14:paraId="00A797B2" w14:textId="77777777" w:rsidR="00361B11" w:rsidRPr="00361B11" w:rsidRDefault="00361B11" w:rsidP="00361B1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 xml:space="preserve">о первичных мерах пожарной безопасности </w:t>
      </w:r>
    </w:p>
    <w:p w14:paraId="38733FF0" w14:textId="77777777" w:rsidR="00361B11" w:rsidRPr="00361B11" w:rsidRDefault="00361B11" w:rsidP="00361B1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</w:p>
    <w:p w14:paraId="38689D7A" w14:textId="77777777" w:rsidR="00361B11" w:rsidRPr="00361B11" w:rsidRDefault="00361B11" w:rsidP="00361B11">
      <w:pPr>
        <w:ind w:firstLine="708"/>
        <w:rPr>
          <w:rFonts w:ascii="Times New Roman" w:hAnsi="Times New Roman"/>
          <w:sz w:val="28"/>
          <w:szCs w:val="28"/>
        </w:rPr>
      </w:pPr>
    </w:p>
    <w:p w14:paraId="206E149C" w14:textId="77777777" w:rsidR="00361B11" w:rsidRPr="00361B11" w:rsidRDefault="00361B11" w:rsidP="00361B1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 Общие положения</w:t>
      </w:r>
    </w:p>
    <w:p w14:paraId="3A195C7F" w14:textId="77777777" w:rsidR="00361B11" w:rsidRPr="00361B11" w:rsidRDefault="00361B11" w:rsidP="00361B11">
      <w:pPr>
        <w:ind w:firstLine="708"/>
        <w:rPr>
          <w:rFonts w:ascii="Times New Roman" w:hAnsi="Times New Roman"/>
          <w:sz w:val="28"/>
          <w:szCs w:val="28"/>
        </w:rPr>
      </w:pPr>
    </w:p>
    <w:p w14:paraId="79FE33F9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Настоящее Положение разработано на основании требований Федерального закона № 69-ФЗ от 21.12.1994 «О пожарной безопасности», Федерального закона №131-ФЗ от 06.10.2003 «Об общих принципах организации местного самоуправления в Российской Федерации», и иных нормативных правовых актов Российской Федерации, Тверской области, определяющих требования к первичным мерам пожарной безопасности.</w:t>
      </w:r>
    </w:p>
    <w:p w14:paraId="281CCE5F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Настоящее Положение определяет порядок выполнения первичных мер пожарной безо</w:t>
      </w:r>
      <w:r>
        <w:rPr>
          <w:rFonts w:ascii="Times New Roman" w:hAnsi="Times New Roman"/>
          <w:sz w:val="28"/>
          <w:szCs w:val="28"/>
        </w:rPr>
        <w:t>пасности на территории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 Соблюдение настоящего Положения обязательно для руководителей организаций, учреждений и предприятий,</w:t>
      </w:r>
      <w:r>
        <w:rPr>
          <w:rFonts w:ascii="Times New Roman" w:hAnsi="Times New Roman"/>
          <w:sz w:val="28"/>
          <w:szCs w:val="28"/>
        </w:rPr>
        <w:t xml:space="preserve"> а также для населения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</w:t>
      </w:r>
    </w:p>
    <w:p w14:paraId="7425D02D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Вопросы, не урегулированные настоящим Положением, решаются в соответствии с действующим законодательством.</w:t>
      </w:r>
    </w:p>
    <w:p w14:paraId="69B03AFE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В настоящем Положении используются следующие основные понятия.</w:t>
      </w:r>
    </w:p>
    <w:p w14:paraId="28D40ACD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>Первичные меры пожарной безопасности –</w:t>
      </w:r>
      <w:r w:rsidRPr="00361B11">
        <w:rPr>
          <w:rFonts w:ascii="Times New Roman" w:hAnsi="Times New Roman"/>
          <w:sz w:val="28"/>
          <w:szCs w:val="28"/>
        </w:rPr>
        <w:t xml:space="preserve"> реализация принятых в установленном порядке норм и правил по предотвращению пожаров, спасению лю</w:t>
      </w:r>
      <w:r w:rsidR="00D20B5E">
        <w:rPr>
          <w:rFonts w:ascii="Times New Roman" w:hAnsi="Times New Roman"/>
          <w:sz w:val="28"/>
          <w:szCs w:val="28"/>
        </w:rPr>
        <w:t>дей и имущества от пожаров.</w:t>
      </w:r>
    </w:p>
    <w:p w14:paraId="69AF1CDB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>Профилактика пожаров-</w:t>
      </w:r>
      <w:r w:rsidRPr="00361B11">
        <w:rPr>
          <w:rFonts w:ascii="Times New Roman" w:hAnsi="Times New Roman"/>
          <w:sz w:val="28"/>
          <w:szCs w:val="28"/>
        </w:rPr>
        <w:t xml:space="preserve"> совокупность превентивных мер, направленных на исключение возможности возникновения пожаров и ограничение их последствий.</w:t>
      </w:r>
    </w:p>
    <w:p w14:paraId="7DF2FB36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>Пожарная безопасность –</w:t>
      </w:r>
      <w:r w:rsidRPr="00361B11">
        <w:rPr>
          <w:rFonts w:ascii="Times New Roman" w:hAnsi="Times New Roman"/>
          <w:sz w:val="28"/>
          <w:szCs w:val="28"/>
        </w:rPr>
        <w:t xml:space="preserve"> состояние защищенности личности, имущества, общества и государства от пожаров.</w:t>
      </w:r>
    </w:p>
    <w:p w14:paraId="6D9C37E8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lastRenderedPageBreak/>
        <w:t>Меры пожарной безопасности –</w:t>
      </w:r>
      <w:r w:rsidRPr="00361B11">
        <w:rPr>
          <w:rFonts w:ascii="Times New Roman" w:hAnsi="Times New Roman"/>
          <w:sz w:val="28"/>
          <w:szCs w:val="28"/>
        </w:rPr>
        <w:t xml:space="preserve"> действия по обеспечению пожарной безопасности, в том числе по выполнению требований пожарной безопасности.</w:t>
      </w:r>
    </w:p>
    <w:p w14:paraId="1D19B1B3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 xml:space="preserve">Противопожарная пропаганда – </w:t>
      </w:r>
      <w:r w:rsidR="00D20B5E">
        <w:rPr>
          <w:rFonts w:ascii="Times New Roman" w:hAnsi="Times New Roman"/>
          <w:sz w:val="28"/>
          <w:szCs w:val="28"/>
        </w:rPr>
        <w:t>информирование общества о путях обеспечения пожарной безопасности.</w:t>
      </w:r>
    </w:p>
    <w:p w14:paraId="7DC2E196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>Добровольная пожарная команда</w:t>
      </w:r>
      <w:r w:rsidR="00C21775">
        <w:rPr>
          <w:rFonts w:ascii="Times New Roman" w:hAnsi="Times New Roman"/>
          <w:sz w:val="28"/>
          <w:szCs w:val="28"/>
        </w:rPr>
        <w:t xml:space="preserve"> (ДПК) – территориальное или объектовое добровольное пожарное подразделение, оснащенное пожарным автомобилем и (или) приспособленными для тушения пожаров техническими средствами.</w:t>
      </w:r>
    </w:p>
    <w:p w14:paraId="38553539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 xml:space="preserve">Добровольная пожарная дружина </w:t>
      </w:r>
      <w:r w:rsidR="00D20B5E">
        <w:rPr>
          <w:rFonts w:ascii="Times New Roman" w:hAnsi="Times New Roman"/>
          <w:sz w:val="28"/>
          <w:szCs w:val="28"/>
        </w:rPr>
        <w:t>(ДПД) – территориальное или объектовое добровольное пожарн</w:t>
      </w:r>
      <w:r w:rsidR="00C21775">
        <w:rPr>
          <w:rFonts w:ascii="Times New Roman" w:hAnsi="Times New Roman"/>
          <w:sz w:val="28"/>
          <w:szCs w:val="28"/>
        </w:rPr>
        <w:t>ое подразделение, оснащенное пе</w:t>
      </w:r>
      <w:r w:rsidR="00D20B5E">
        <w:rPr>
          <w:rFonts w:ascii="Times New Roman" w:hAnsi="Times New Roman"/>
          <w:sz w:val="28"/>
          <w:szCs w:val="28"/>
        </w:rPr>
        <w:t>рвичными средствами пожаротушения, пожарными мотопомпами и не имеющее на вооружении пожарных автомобилей и приспособленных для тушения пожаров</w:t>
      </w:r>
      <w:r w:rsidR="00C21775">
        <w:rPr>
          <w:rFonts w:ascii="Times New Roman" w:hAnsi="Times New Roman"/>
          <w:sz w:val="28"/>
          <w:szCs w:val="28"/>
        </w:rPr>
        <w:t xml:space="preserve"> технических средств.</w:t>
      </w:r>
    </w:p>
    <w:p w14:paraId="37E79DC1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>Добровольный пожарный –</w:t>
      </w:r>
      <w:r w:rsidR="00D20B5E">
        <w:rPr>
          <w:rFonts w:ascii="Times New Roman" w:hAnsi="Times New Roman"/>
          <w:sz w:val="28"/>
          <w:szCs w:val="28"/>
        </w:rPr>
        <w:t xml:space="preserve"> физическое лицо, принимающее на добровольной и безвозмездной основе участие в профилактике и (или) тушении пожаров и приведении аварийно- спасательных работ в составе добровольного пожарного подразделения</w:t>
      </w:r>
    </w:p>
    <w:p w14:paraId="4B9BCAFB" w14:textId="77777777" w:rsidR="00361B11" w:rsidRPr="00D25E12" w:rsidRDefault="00361B11" w:rsidP="00D25E12">
      <w:pPr>
        <w:ind w:firstLine="708"/>
        <w:rPr>
          <w:rFonts w:ascii="Times New Roman" w:hAnsi="Times New Roman"/>
          <w:b/>
          <w:sz w:val="28"/>
          <w:szCs w:val="28"/>
        </w:rPr>
      </w:pPr>
      <w:r w:rsidRPr="00361B11">
        <w:rPr>
          <w:rFonts w:ascii="Times New Roman" w:hAnsi="Times New Roman"/>
          <w:b/>
          <w:sz w:val="28"/>
          <w:szCs w:val="28"/>
        </w:rPr>
        <w:t>П</w:t>
      </w:r>
      <w:r w:rsidR="00C21775">
        <w:rPr>
          <w:rFonts w:ascii="Times New Roman" w:hAnsi="Times New Roman"/>
          <w:b/>
          <w:sz w:val="28"/>
          <w:szCs w:val="28"/>
        </w:rPr>
        <w:t>ервичн</w:t>
      </w:r>
      <w:r w:rsidR="00D25E12">
        <w:rPr>
          <w:rFonts w:ascii="Times New Roman" w:hAnsi="Times New Roman"/>
          <w:b/>
          <w:sz w:val="28"/>
          <w:szCs w:val="28"/>
        </w:rPr>
        <w:t xml:space="preserve">ые средства пожаротушения, </w:t>
      </w:r>
      <w:r w:rsidRPr="00361B11">
        <w:rPr>
          <w:rFonts w:ascii="Times New Roman" w:hAnsi="Times New Roman"/>
          <w:b/>
          <w:sz w:val="28"/>
          <w:szCs w:val="28"/>
        </w:rPr>
        <w:t>немеханизированный инструмент и инвентарь -</w:t>
      </w:r>
      <w:r w:rsidRPr="00361B11">
        <w:rPr>
          <w:rFonts w:ascii="Times New Roman" w:hAnsi="Times New Roman"/>
          <w:sz w:val="28"/>
          <w:szCs w:val="28"/>
        </w:rPr>
        <w:t xml:space="preserve"> огнетушитель, кошма, ведро, топор, лестница, пила, вилы, лом, багор, лопата, емкость с водой, ящик с песком.</w:t>
      </w:r>
    </w:p>
    <w:p w14:paraId="32C6DF2B" w14:textId="77777777" w:rsidR="000932C7" w:rsidRPr="00361B11" w:rsidRDefault="000932C7" w:rsidP="00D25E12">
      <w:pPr>
        <w:ind w:firstLine="708"/>
        <w:rPr>
          <w:rFonts w:ascii="Times New Roman" w:hAnsi="Times New Roman"/>
          <w:sz w:val="28"/>
          <w:szCs w:val="28"/>
        </w:rPr>
      </w:pPr>
    </w:p>
    <w:p w14:paraId="126C4240" w14:textId="77777777" w:rsidR="00361B11" w:rsidRPr="002C50AE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50AE">
        <w:rPr>
          <w:rFonts w:ascii="Times New Roman" w:hAnsi="Times New Roman"/>
          <w:sz w:val="28"/>
          <w:szCs w:val="28"/>
        </w:rPr>
        <w:t>Первичные меры пожарной безопасности включают в себя:</w:t>
      </w:r>
    </w:p>
    <w:p w14:paraId="5E364B9E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3FFD958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1. Обучение населения мерам пожарной безопасности;</w:t>
      </w:r>
    </w:p>
    <w:p w14:paraId="6941E2DA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2. Создание и организацию деятельности добровольных пожарных;</w:t>
      </w:r>
    </w:p>
    <w:p w14:paraId="1FA8B5E4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3. Организацию оповещения населения в случае возникновения пожара;</w:t>
      </w:r>
    </w:p>
    <w:p w14:paraId="2656A680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4. Устройство и содержание в исправном состоянии защитных полос между населенными пунктами и лесными массивами;</w:t>
      </w:r>
    </w:p>
    <w:p w14:paraId="653E3897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5. Устройство и содержание в исправном состоянии противопожарного водопровода или иных источников противопожарного водоснабжения;</w:t>
      </w:r>
    </w:p>
    <w:p w14:paraId="1F0DEC9F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6. Обеспечение и соблюдение противопожарных требований при планировании застройки территорий;</w:t>
      </w:r>
    </w:p>
    <w:p w14:paraId="743B5B96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7. Обеспечение мер пожарной безопасности в лесах и торфяных разработках в весенне-летний период;</w:t>
      </w:r>
    </w:p>
    <w:p w14:paraId="243582CE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8. Организация и проведение агитационно-массовой работы среди населения;</w:t>
      </w:r>
    </w:p>
    <w:p w14:paraId="33E7CF4F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1.9. Создание условий для вызова противопожарной службы.</w:t>
      </w:r>
    </w:p>
    <w:p w14:paraId="5F08E58F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735B934F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 Обеспечение первичных мер пожарной б</w:t>
      </w:r>
      <w:r w:rsidR="00905211">
        <w:rPr>
          <w:rFonts w:ascii="Times New Roman" w:hAnsi="Times New Roman"/>
          <w:sz w:val="28"/>
          <w:szCs w:val="28"/>
        </w:rPr>
        <w:t>езопасности в границах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905211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</w:t>
      </w:r>
    </w:p>
    <w:p w14:paraId="1B2F4147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</w:r>
    </w:p>
    <w:p w14:paraId="7EE7F2C4" w14:textId="77777777" w:rsidR="00361B11" w:rsidRPr="002C50AE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50AE">
        <w:rPr>
          <w:rFonts w:ascii="Times New Roman" w:hAnsi="Times New Roman"/>
          <w:sz w:val="28"/>
          <w:szCs w:val="28"/>
        </w:rPr>
        <w:lastRenderedPageBreak/>
        <w:t>Организационно-правовое обеспечение первичных мер пожарной безопасности предусматривает:</w:t>
      </w:r>
    </w:p>
    <w:p w14:paraId="23594F54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4450263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1. Муниципальное правовое регулирование вопросов организационного, правового, финансового, материально-технического обеспечения в области пожарной безопасности;</w:t>
      </w:r>
    </w:p>
    <w:p w14:paraId="567964A2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2. Установление объемов финансирования, необходимого для обеспечения мер пожарной безопасности на те</w:t>
      </w:r>
      <w:r w:rsidR="00B14308">
        <w:rPr>
          <w:rFonts w:ascii="Times New Roman" w:hAnsi="Times New Roman"/>
          <w:sz w:val="28"/>
          <w:szCs w:val="28"/>
        </w:rPr>
        <w:t xml:space="preserve">рритории Кашинского </w:t>
      </w:r>
      <w:r w:rsidRPr="00361B11">
        <w:rPr>
          <w:rFonts w:ascii="Times New Roman" w:hAnsi="Times New Roman"/>
          <w:sz w:val="28"/>
          <w:szCs w:val="28"/>
        </w:rPr>
        <w:t>муниципального</w:t>
      </w:r>
      <w:r w:rsidR="00B14308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 xml:space="preserve"> округа;</w:t>
      </w:r>
    </w:p>
    <w:p w14:paraId="0A167E6F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3. Разработку и осуществление мероприятий по обеспечению пожарной безопасности муниципального округа, а также на объектах муниципальной собственности;</w:t>
      </w:r>
    </w:p>
    <w:p w14:paraId="1BFD2B2A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4. Установление порядка привлечения сил и средств, для тушения</w:t>
      </w:r>
      <w:r>
        <w:rPr>
          <w:rFonts w:ascii="Times New Roman" w:hAnsi="Times New Roman"/>
          <w:sz w:val="28"/>
          <w:szCs w:val="28"/>
        </w:rPr>
        <w:t xml:space="preserve"> пожаров в границах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;</w:t>
      </w:r>
    </w:p>
    <w:p w14:paraId="5A6D9EA2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5. Организацию спасения людей и имущества от пожаров;</w:t>
      </w:r>
    </w:p>
    <w:p w14:paraId="3A6B856B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6. Организацию контроля за соответствием жилых домов, общежитий, находящихся в муниципальной собственности, требованиям пожарной безопасности;</w:t>
      </w:r>
    </w:p>
    <w:p w14:paraId="49EA282C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2.7. Создание условий для прохождения гражданами альтернативной гражданской службы в подразделениях муниципальной пожарной охраны;</w:t>
      </w:r>
    </w:p>
    <w:p w14:paraId="3713F2B5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 xml:space="preserve">2.8. Обеспечение иных первичных мер пожарной безопасности, предусмотренных действующим законодательством. </w:t>
      </w:r>
    </w:p>
    <w:p w14:paraId="1352D19D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6B402EED" w14:textId="77777777" w:rsid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3. Организация обучения населения мерам пожарной безопасности</w:t>
      </w:r>
    </w:p>
    <w:p w14:paraId="18553176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573CFC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Организацию обучения населения мерам пожарной безопасности осущ</w:t>
      </w:r>
      <w:r>
        <w:rPr>
          <w:rFonts w:ascii="Times New Roman" w:hAnsi="Times New Roman"/>
          <w:sz w:val="28"/>
          <w:szCs w:val="28"/>
        </w:rPr>
        <w:t>ествляют Администрация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,</w:t>
      </w:r>
      <w:r w:rsidRPr="00361B11">
        <w:rPr>
          <w:rFonts w:ascii="Times New Roman" w:hAnsi="Times New Roman"/>
          <w:sz w:val="28"/>
          <w:szCs w:val="28"/>
        </w:rPr>
        <w:t xml:space="preserve"> совместно с подразделениями МЧС России в Тверской области, распо</w:t>
      </w:r>
      <w:r>
        <w:rPr>
          <w:rFonts w:ascii="Times New Roman" w:hAnsi="Times New Roman"/>
          <w:sz w:val="28"/>
          <w:szCs w:val="28"/>
        </w:rPr>
        <w:t>ложенные на территории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</w:t>
      </w:r>
    </w:p>
    <w:p w14:paraId="08CB3D1B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Обучение населения, работников организаций, детей в общеобразовательных учреждениях мерам пожарной безопасности проводится по специальным программам, утвержденным в соответствии с федеральным законодательством, Правилами пожарной безопасности в Российской Федерации.</w:t>
      </w:r>
    </w:p>
    <w:p w14:paraId="77F3F911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Порядок организации и проведения обучения населения мерам пожарной безопасности ус</w:t>
      </w:r>
      <w:r w:rsidR="00905211">
        <w:rPr>
          <w:rFonts w:ascii="Times New Roman" w:hAnsi="Times New Roman"/>
          <w:sz w:val="28"/>
          <w:szCs w:val="28"/>
        </w:rPr>
        <w:t xml:space="preserve">танавливается </w:t>
      </w:r>
      <w:r>
        <w:rPr>
          <w:rFonts w:ascii="Times New Roman" w:hAnsi="Times New Roman"/>
          <w:sz w:val="28"/>
          <w:szCs w:val="28"/>
        </w:rPr>
        <w:t>Главой 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 xml:space="preserve"> в соответствии с нормативными документами по пожарной безопасности по специальным программам, утвержденными главным управлением МЧС РФ Тверской области и согласованными с уполномоченным на решение задач в области пожарной безопасности.</w:t>
      </w:r>
    </w:p>
    <w:p w14:paraId="65A6ED38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 xml:space="preserve">Для пропаганды знаний в области пожарной безопасности используются средства массовой информации. Средства массовой информации обязаны незамедлительно и на безвозмездной </w:t>
      </w:r>
      <w:r>
        <w:rPr>
          <w:rFonts w:ascii="Times New Roman" w:hAnsi="Times New Roman"/>
          <w:sz w:val="28"/>
          <w:szCs w:val="28"/>
        </w:rPr>
        <w:t xml:space="preserve">основе размещать </w:t>
      </w:r>
      <w:r>
        <w:rPr>
          <w:rFonts w:ascii="Times New Roman" w:hAnsi="Times New Roman"/>
          <w:sz w:val="28"/>
          <w:szCs w:val="28"/>
        </w:rPr>
        <w:lastRenderedPageBreak/>
        <w:t>по требованию А</w:t>
      </w:r>
      <w:r w:rsidR="00905211">
        <w:rPr>
          <w:rFonts w:ascii="Times New Roman" w:hAnsi="Times New Roman"/>
          <w:sz w:val="28"/>
          <w:szCs w:val="28"/>
        </w:rPr>
        <w:t xml:space="preserve">дминистрации, </w:t>
      </w:r>
      <w:r w:rsidRPr="00361B11">
        <w:rPr>
          <w:rFonts w:ascii="Times New Roman" w:hAnsi="Times New Roman"/>
          <w:sz w:val="28"/>
          <w:szCs w:val="28"/>
        </w:rPr>
        <w:t>согласованную с государственной противопожарной службой экстренную информацию, направленную на обеспечение пожарной безопасности населения.</w:t>
      </w:r>
    </w:p>
    <w:p w14:paraId="4FE77AD9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7E60BA2F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4. Формы и принципы создания добровольной пожарной охраны.</w:t>
      </w:r>
    </w:p>
    <w:p w14:paraId="5FD397BB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5370C81C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Общественные объединения добровольной пожарно</w:t>
      </w:r>
      <w:r>
        <w:rPr>
          <w:rFonts w:ascii="Times New Roman" w:hAnsi="Times New Roman"/>
          <w:sz w:val="28"/>
          <w:szCs w:val="28"/>
        </w:rPr>
        <w:t>й охраны на территории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 xml:space="preserve"> действуют в форме общественного учреждения (добровольная пожарная дружина, добровольная пожарная команда).</w:t>
      </w:r>
    </w:p>
    <w:p w14:paraId="28B9B895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Добровольная пожарная охрана создается, в первую очередь, в населенных пунктах, в которых отсутствуют другие виды пожарной охраны, а время приб</w:t>
      </w:r>
      <w:r>
        <w:rPr>
          <w:rFonts w:ascii="Times New Roman" w:hAnsi="Times New Roman"/>
          <w:sz w:val="28"/>
          <w:szCs w:val="28"/>
        </w:rPr>
        <w:t>ытия подразделений</w:t>
      </w:r>
      <w:r w:rsidRPr="00361B11">
        <w:rPr>
          <w:rFonts w:ascii="Times New Roman" w:hAnsi="Times New Roman"/>
          <w:sz w:val="28"/>
          <w:szCs w:val="28"/>
        </w:rPr>
        <w:t xml:space="preserve"> пожарной охраны превышает 10 минут для участия в предупреждении и тушении пожаров и проведения аварийно-спасательн</w:t>
      </w:r>
      <w:r w:rsidR="002C50AE">
        <w:rPr>
          <w:rFonts w:ascii="Times New Roman" w:hAnsi="Times New Roman"/>
          <w:sz w:val="28"/>
          <w:szCs w:val="28"/>
        </w:rPr>
        <w:t>ых работ на территории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50AE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</w:t>
      </w:r>
    </w:p>
    <w:p w14:paraId="77EB00DF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ДПД (Д</w:t>
      </w:r>
      <w:r w:rsidR="002C50AE">
        <w:rPr>
          <w:rFonts w:ascii="Times New Roman" w:hAnsi="Times New Roman"/>
          <w:sz w:val="28"/>
          <w:szCs w:val="28"/>
        </w:rPr>
        <w:t>ПК) по охране сельских территорий создаются</w:t>
      </w:r>
      <w:r w:rsidRPr="00361B11">
        <w:rPr>
          <w:rFonts w:ascii="Times New Roman" w:hAnsi="Times New Roman"/>
          <w:sz w:val="28"/>
          <w:szCs w:val="28"/>
        </w:rPr>
        <w:t xml:space="preserve"> по месту жительства граждан, проживающих в населенных пунктах, в соответствии с требованиями нормативных документов по пожарной безопасности.</w:t>
      </w:r>
    </w:p>
    <w:p w14:paraId="0D8D5590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Решение о создании ДПД (ДПК) обсуждается и принимается на сходах и собраниях жителей населенного пункта.</w:t>
      </w:r>
    </w:p>
    <w:p w14:paraId="0218342E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75968B65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5. Организация оповещения населения в случае возникновения пожара.</w:t>
      </w:r>
    </w:p>
    <w:p w14:paraId="2B6E94DC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4C518D5E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Оповещение руководящего состава потенциально опасных объектов экономики, населения проводится через существующие средства связи, а также через систему оповещени</w:t>
      </w:r>
      <w:r w:rsidR="002C50AE">
        <w:rPr>
          <w:rFonts w:ascii="Times New Roman" w:hAnsi="Times New Roman"/>
          <w:sz w:val="28"/>
          <w:szCs w:val="28"/>
        </w:rPr>
        <w:t>я А</w:t>
      </w:r>
      <w:r w:rsidRPr="00361B11">
        <w:rPr>
          <w:rFonts w:ascii="Times New Roman" w:hAnsi="Times New Roman"/>
          <w:sz w:val="28"/>
          <w:szCs w:val="28"/>
        </w:rPr>
        <w:t>дминистрации муниципального округа.</w:t>
      </w:r>
    </w:p>
    <w:p w14:paraId="6FA939FE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Задачей системы оповещения является доведение сигналов (распоряжений) от органов, осуществляющих управление гражданской обороной на территории муниципального образования, до руководителей объектов экономики и населения, прож</w:t>
      </w:r>
      <w:r w:rsidR="002C50AE">
        <w:rPr>
          <w:rFonts w:ascii="Times New Roman" w:hAnsi="Times New Roman"/>
          <w:sz w:val="28"/>
          <w:szCs w:val="28"/>
        </w:rPr>
        <w:t>ивающего на территории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50AE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</w:t>
      </w:r>
    </w:p>
    <w:p w14:paraId="4A22C63A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</w:p>
    <w:p w14:paraId="331B69C6" w14:textId="77777777" w:rsid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 Финансовое и материально-техническое обеспечение первичных мер пожарной безопасности осуществ</w:t>
      </w:r>
      <w:r w:rsidR="002C50AE">
        <w:rPr>
          <w:rFonts w:ascii="Times New Roman" w:hAnsi="Times New Roman"/>
          <w:sz w:val="28"/>
          <w:szCs w:val="28"/>
        </w:rPr>
        <w:t>ляется за счет средств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50AE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>.</w:t>
      </w:r>
    </w:p>
    <w:p w14:paraId="3DB5AE71" w14:textId="77777777" w:rsidR="002C50AE" w:rsidRPr="00361B11" w:rsidRDefault="002C50AE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F1F2E6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Финансовое обеспечение первичных мер пожарной безопасности предусматривает:</w:t>
      </w:r>
    </w:p>
    <w:p w14:paraId="46005731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1. Разработку, утверждени</w:t>
      </w:r>
      <w:r w:rsidR="002C50AE">
        <w:rPr>
          <w:rFonts w:ascii="Times New Roman" w:hAnsi="Times New Roman"/>
          <w:sz w:val="28"/>
          <w:szCs w:val="28"/>
        </w:rPr>
        <w:t>е и исполнение бюджета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50AE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 xml:space="preserve"> в части расходов на пожарную безопасность;</w:t>
      </w:r>
    </w:p>
    <w:p w14:paraId="161DD389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2. Осущест</w:t>
      </w:r>
      <w:r w:rsidR="002C50AE">
        <w:rPr>
          <w:rFonts w:ascii="Times New Roman" w:hAnsi="Times New Roman"/>
          <w:sz w:val="28"/>
          <w:szCs w:val="28"/>
        </w:rPr>
        <w:t>вление за счет средств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50AE">
        <w:rPr>
          <w:rFonts w:ascii="Times New Roman" w:hAnsi="Times New Roman"/>
          <w:sz w:val="28"/>
          <w:szCs w:val="28"/>
        </w:rPr>
        <w:t xml:space="preserve"> Тверской области</w:t>
      </w:r>
      <w:r w:rsidR="00905211">
        <w:rPr>
          <w:rFonts w:ascii="Times New Roman" w:hAnsi="Times New Roman"/>
          <w:sz w:val="28"/>
          <w:szCs w:val="28"/>
        </w:rPr>
        <w:t xml:space="preserve"> </w:t>
      </w:r>
      <w:r w:rsidRPr="00361B11">
        <w:rPr>
          <w:rFonts w:ascii="Times New Roman" w:hAnsi="Times New Roman"/>
          <w:sz w:val="28"/>
          <w:szCs w:val="28"/>
        </w:rPr>
        <w:t>социального и экономического стимулирования, обеспечения пожарной безопасности.</w:t>
      </w:r>
    </w:p>
    <w:p w14:paraId="1148F55B" w14:textId="77777777" w:rsidR="00361B11" w:rsidRPr="00361B11" w:rsidRDefault="002C50AE" w:rsidP="00361B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Кашинский</w:t>
      </w:r>
      <w:r w:rsidR="00361B11" w:rsidRPr="00361B11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361B11" w:rsidRPr="00361B11">
        <w:rPr>
          <w:rFonts w:ascii="Times New Roman" w:hAnsi="Times New Roman"/>
          <w:sz w:val="28"/>
          <w:szCs w:val="28"/>
        </w:rPr>
        <w:t xml:space="preserve"> может за счет средств собственного бюджета оказывать помощь в финансовом обеспечении деятельности подразделений добровольной пожарной охраны.</w:t>
      </w:r>
    </w:p>
    <w:p w14:paraId="36F95B95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Материально-техническое обеспечение первичных мер пожарной безопасности предусматривает:</w:t>
      </w:r>
    </w:p>
    <w:p w14:paraId="173B2D76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3. Содержание автомобильных дорог и обеспечение беспрепятственного проезда пожарной техники к месту пожара.</w:t>
      </w:r>
    </w:p>
    <w:p w14:paraId="544BC289" w14:textId="77777777" w:rsidR="00361B11" w:rsidRPr="00361B11" w:rsidRDefault="00361B11" w:rsidP="00361B11">
      <w:pPr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ab/>
        <w:t>Финансирование мер по обеспечению первичных мер пож</w:t>
      </w:r>
      <w:r w:rsidR="002C50AE">
        <w:rPr>
          <w:rFonts w:ascii="Times New Roman" w:hAnsi="Times New Roman"/>
          <w:sz w:val="28"/>
          <w:szCs w:val="28"/>
        </w:rPr>
        <w:t>арной безопасности в границах Кашинского</w:t>
      </w:r>
      <w:r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C50AE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361B11">
        <w:rPr>
          <w:rFonts w:ascii="Times New Roman" w:hAnsi="Times New Roman"/>
          <w:sz w:val="28"/>
          <w:szCs w:val="28"/>
        </w:rPr>
        <w:t xml:space="preserve"> осуществляется за счет:</w:t>
      </w:r>
    </w:p>
    <w:p w14:paraId="7972E439" w14:textId="77777777" w:rsidR="00361B11" w:rsidRPr="00361B11" w:rsidRDefault="002C50AE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Средств бюджета Кашинского</w:t>
      </w:r>
      <w:r w:rsidR="00361B11" w:rsidRPr="00361B11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361B11" w:rsidRPr="00361B11">
        <w:rPr>
          <w:rFonts w:ascii="Times New Roman" w:hAnsi="Times New Roman"/>
          <w:sz w:val="28"/>
          <w:szCs w:val="28"/>
        </w:rPr>
        <w:t>.</w:t>
      </w:r>
    </w:p>
    <w:p w14:paraId="47AA5279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5. Средств, получаемых муниципальной пожарной охраной за выполнение работ и оказание услуг по охране от пожаров организаций и населенных пунктов на договорной основе;</w:t>
      </w:r>
    </w:p>
    <w:p w14:paraId="6C2AB7DB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6. Добровольных взносов и пожертвований организаций и физических лиц;</w:t>
      </w:r>
    </w:p>
    <w:p w14:paraId="3DDC4CD6" w14:textId="77777777" w:rsidR="00361B11" w:rsidRPr="00361B11" w:rsidRDefault="00361B11" w:rsidP="00361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1B11">
        <w:rPr>
          <w:rFonts w:ascii="Times New Roman" w:hAnsi="Times New Roman"/>
          <w:sz w:val="28"/>
          <w:szCs w:val="28"/>
        </w:rPr>
        <w:t>6.7. Иных не запрещенных законодательством РФ источников.</w:t>
      </w:r>
    </w:p>
    <w:p w14:paraId="42EA00D3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62E7678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F83AEEF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9DB02C1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42059096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6A88A89A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7B8FB2F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E88E862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547B4D1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AF09F20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C15695D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C77ED5A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FD963FF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1DE005C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CC09148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292320D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4D96EDB8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22A933F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65FA4D7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E43947D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41A444B8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5ED215B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5258A16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C2F224C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74368D9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sectPr w:rsidR="000E2F45" w:rsidSect="000A7BB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5CBE" w14:textId="77777777" w:rsidR="001A5E9B" w:rsidRDefault="001A5E9B" w:rsidP="000A7BBE">
      <w:r>
        <w:separator/>
      </w:r>
    </w:p>
  </w:endnote>
  <w:endnote w:type="continuationSeparator" w:id="0">
    <w:p w14:paraId="5A1E09AB" w14:textId="77777777" w:rsidR="001A5E9B" w:rsidRDefault="001A5E9B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9BEE" w14:textId="77777777" w:rsidR="000633D1" w:rsidRDefault="0006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FB82" w14:textId="77777777" w:rsidR="001A5E9B" w:rsidRDefault="001A5E9B" w:rsidP="000A7BBE">
      <w:r>
        <w:separator/>
      </w:r>
    </w:p>
  </w:footnote>
  <w:footnote w:type="continuationSeparator" w:id="0">
    <w:p w14:paraId="6AD60D64" w14:textId="77777777" w:rsidR="001A5E9B" w:rsidRDefault="001A5E9B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4334" w14:textId="77777777" w:rsidR="000633D1" w:rsidRDefault="0006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4595D"/>
    <w:rsid w:val="000477EB"/>
    <w:rsid w:val="000633D1"/>
    <w:rsid w:val="00087310"/>
    <w:rsid w:val="000932C7"/>
    <w:rsid w:val="00093E7A"/>
    <w:rsid w:val="000A7BBE"/>
    <w:rsid w:val="000C413F"/>
    <w:rsid w:val="000E0E9F"/>
    <w:rsid w:val="000E2F45"/>
    <w:rsid w:val="000F2C1E"/>
    <w:rsid w:val="001155BE"/>
    <w:rsid w:val="00123682"/>
    <w:rsid w:val="00124B83"/>
    <w:rsid w:val="0014227F"/>
    <w:rsid w:val="001A5511"/>
    <w:rsid w:val="001A5E9B"/>
    <w:rsid w:val="001C1086"/>
    <w:rsid w:val="001D419C"/>
    <w:rsid w:val="001D5044"/>
    <w:rsid w:val="00215732"/>
    <w:rsid w:val="00215989"/>
    <w:rsid w:val="00216AC5"/>
    <w:rsid w:val="0022430D"/>
    <w:rsid w:val="00227BCD"/>
    <w:rsid w:val="00234576"/>
    <w:rsid w:val="00237C1C"/>
    <w:rsid w:val="0026664B"/>
    <w:rsid w:val="002C50AE"/>
    <w:rsid w:val="002E4451"/>
    <w:rsid w:val="002E4D98"/>
    <w:rsid w:val="0031337A"/>
    <w:rsid w:val="00336992"/>
    <w:rsid w:val="00344EDB"/>
    <w:rsid w:val="00361B11"/>
    <w:rsid w:val="0039122C"/>
    <w:rsid w:val="003B48FE"/>
    <w:rsid w:val="003E247B"/>
    <w:rsid w:val="00405091"/>
    <w:rsid w:val="00426ABC"/>
    <w:rsid w:val="00427E4F"/>
    <w:rsid w:val="00434898"/>
    <w:rsid w:val="00442971"/>
    <w:rsid w:val="0044515E"/>
    <w:rsid w:val="00472C25"/>
    <w:rsid w:val="00487A55"/>
    <w:rsid w:val="00487AE2"/>
    <w:rsid w:val="004976BB"/>
    <w:rsid w:val="004D48DE"/>
    <w:rsid w:val="004D7672"/>
    <w:rsid w:val="00501C51"/>
    <w:rsid w:val="00515283"/>
    <w:rsid w:val="00534C2C"/>
    <w:rsid w:val="00553706"/>
    <w:rsid w:val="00585A2B"/>
    <w:rsid w:val="00593C16"/>
    <w:rsid w:val="0059794D"/>
    <w:rsid w:val="005A7950"/>
    <w:rsid w:val="005D1C42"/>
    <w:rsid w:val="005D1D11"/>
    <w:rsid w:val="005E2319"/>
    <w:rsid w:val="005F4746"/>
    <w:rsid w:val="00601238"/>
    <w:rsid w:val="00663F07"/>
    <w:rsid w:val="0068387B"/>
    <w:rsid w:val="006A77F3"/>
    <w:rsid w:val="006B5176"/>
    <w:rsid w:val="006C7507"/>
    <w:rsid w:val="006E3DF8"/>
    <w:rsid w:val="006E7C4C"/>
    <w:rsid w:val="006F325A"/>
    <w:rsid w:val="007643BC"/>
    <w:rsid w:val="007F2264"/>
    <w:rsid w:val="00802633"/>
    <w:rsid w:val="00815B65"/>
    <w:rsid w:val="00826E97"/>
    <w:rsid w:val="00850BCF"/>
    <w:rsid w:val="008735EC"/>
    <w:rsid w:val="008B234C"/>
    <w:rsid w:val="008D1CBF"/>
    <w:rsid w:val="008F1396"/>
    <w:rsid w:val="009020C0"/>
    <w:rsid w:val="00905211"/>
    <w:rsid w:val="009220DF"/>
    <w:rsid w:val="009375AE"/>
    <w:rsid w:val="009407E1"/>
    <w:rsid w:val="00966BBA"/>
    <w:rsid w:val="00981E90"/>
    <w:rsid w:val="009831FC"/>
    <w:rsid w:val="0099056C"/>
    <w:rsid w:val="009B0F65"/>
    <w:rsid w:val="009E5C50"/>
    <w:rsid w:val="00A639A1"/>
    <w:rsid w:val="00AC1D0B"/>
    <w:rsid w:val="00AC7D4B"/>
    <w:rsid w:val="00AD3B8E"/>
    <w:rsid w:val="00AE2ED6"/>
    <w:rsid w:val="00AE429E"/>
    <w:rsid w:val="00AE76A3"/>
    <w:rsid w:val="00B0317B"/>
    <w:rsid w:val="00B14308"/>
    <w:rsid w:val="00B2047D"/>
    <w:rsid w:val="00B254DD"/>
    <w:rsid w:val="00B35537"/>
    <w:rsid w:val="00B53FE8"/>
    <w:rsid w:val="00B5562F"/>
    <w:rsid w:val="00B57BBF"/>
    <w:rsid w:val="00B96666"/>
    <w:rsid w:val="00B9767F"/>
    <w:rsid w:val="00BB13DD"/>
    <w:rsid w:val="00C07E3E"/>
    <w:rsid w:val="00C21775"/>
    <w:rsid w:val="00C3345A"/>
    <w:rsid w:val="00C34EBF"/>
    <w:rsid w:val="00C41BA5"/>
    <w:rsid w:val="00C537CC"/>
    <w:rsid w:val="00C5701C"/>
    <w:rsid w:val="00CB7875"/>
    <w:rsid w:val="00CC4C1B"/>
    <w:rsid w:val="00CF74BA"/>
    <w:rsid w:val="00D05E7B"/>
    <w:rsid w:val="00D20B5E"/>
    <w:rsid w:val="00D25E12"/>
    <w:rsid w:val="00D3226E"/>
    <w:rsid w:val="00D337C9"/>
    <w:rsid w:val="00D36B3F"/>
    <w:rsid w:val="00D4770A"/>
    <w:rsid w:val="00D82BC6"/>
    <w:rsid w:val="00DA3A02"/>
    <w:rsid w:val="00DB2163"/>
    <w:rsid w:val="00DE3E7C"/>
    <w:rsid w:val="00E171EB"/>
    <w:rsid w:val="00E2206B"/>
    <w:rsid w:val="00E275F5"/>
    <w:rsid w:val="00E35E56"/>
    <w:rsid w:val="00E370D7"/>
    <w:rsid w:val="00E80C3E"/>
    <w:rsid w:val="00E85C01"/>
    <w:rsid w:val="00E941C7"/>
    <w:rsid w:val="00EC2FA6"/>
    <w:rsid w:val="00ED2946"/>
    <w:rsid w:val="00EF0BD4"/>
    <w:rsid w:val="00F00BBA"/>
    <w:rsid w:val="00F021EF"/>
    <w:rsid w:val="00F04771"/>
    <w:rsid w:val="00F06547"/>
    <w:rsid w:val="00F2440A"/>
    <w:rsid w:val="00F25E9A"/>
    <w:rsid w:val="00F270B6"/>
    <w:rsid w:val="00F3508E"/>
    <w:rsid w:val="00F47150"/>
    <w:rsid w:val="00F8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9D9440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375AE"/>
    <w:pPr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75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538-36FC-4010-B953-10CA8B2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13</cp:revision>
  <cp:lastPrinted>2025-11-28T12:43:00Z</cp:lastPrinted>
  <dcterms:created xsi:type="dcterms:W3CDTF">2018-11-27T06:15:00Z</dcterms:created>
  <dcterms:modified xsi:type="dcterms:W3CDTF">2025-12-03T13:49:00Z</dcterms:modified>
</cp:coreProperties>
</file>